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1E6E3D" w:rsidRDefault="00F8355E" w:rsidP="007B57A4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036D" w:rsidRPr="00915E78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915E78" w:rsidRPr="00915E78" w:rsidRDefault="00915E78" w:rsidP="00915E78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915E78">
        <w:rPr>
          <w:b w:val="0"/>
          <w:sz w:val="28"/>
          <w:szCs w:val="28"/>
          <w:u w:val="none"/>
        </w:rPr>
        <w:t xml:space="preserve">АДМИНИСТРАЦИЯ МАРКСОВСКОГО </w:t>
      </w:r>
      <w:proofErr w:type="gramStart"/>
      <w:r w:rsidRPr="00915E78">
        <w:rPr>
          <w:b w:val="0"/>
          <w:sz w:val="28"/>
          <w:szCs w:val="28"/>
          <w:u w:val="none"/>
        </w:rPr>
        <w:t>МУНИЦИПАЛЬНОГО</w:t>
      </w:r>
      <w:proofErr w:type="gramEnd"/>
    </w:p>
    <w:p w:rsidR="00915E78" w:rsidRPr="00915E78" w:rsidRDefault="00915E78" w:rsidP="00915E78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915E78">
        <w:rPr>
          <w:b w:val="0"/>
          <w:sz w:val="28"/>
          <w:szCs w:val="28"/>
          <w:u w:val="none"/>
        </w:rPr>
        <w:t>РАЙОНА САРАТОВСКОЙ ОБЛАСТИ</w:t>
      </w:r>
    </w:p>
    <w:p w:rsidR="00915E78" w:rsidRPr="00915E78" w:rsidRDefault="00915E78" w:rsidP="00915E78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sz w:val="28"/>
          <w:szCs w:val="28"/>
          <w:u w:val="none"/>
        </w:rPr>
      </w:pPr>
      <w:proofErr w:type="gramStart"/>
      <w:r w:rsidRPr="00915E78">
        <w:rPr>
          <w:sz w:val="28"/>
          <w:szCs w:val="28"/>
          <w:u w:val="none"/>
        </w:rPr>
        <w:t>П</w:t>
      </w:r>
      <w:proofErr w:type="gramEnd"/>
      <w:r w:rsidRPr="00915E78">
        <w:rPr>
          <w:sz w:val="28"/>
          <w:szCs w:val="28"/>
          <w:u w:val="none"/>
        </w:rPr>
        <w:t xml:space="preserve"> О С Т А Н О В Л Е Н И Е</w:t>
      </w:r>
    </w:p>
    <w:p w:rsidR="00915E78" w:rsidRPr="00915E78" w:rsidRDefault="00915E78" w:rsidP="00915E78">
      <w:pPr>
        <w:pStyle w:val="a9"/>
        <w:spacing w:line="260" w:lineRule="exact"/>
        <w:rPr>
          <w:sz w:val="28"/>
          <w:szCs w:val="28"/>
          <w:u w:val="none"/>
        </w:rPr>
      </w:pPr>
      <w:r w:rsidRPr="00915E78">
        <w:rPr>
          <w:sz w:val="28"/>
          <w:szCs w:val="28"/>
          <w:u w:val="none"/>
        </w:rPr>
        <w:t xml:space="preserve">     </w:t>
      </w:r>
    </w:p>
    <w:p w:rsidR="00915E78" w:rsidRPr="004861A3" w:rsidRDefault="00915E78" w:rsidP="00915E78">
      <w:pPr>
        <w:spacing w:line="260" w:lineRule="exact"/>
        <w:rPr>
          <w:rFonts w:ascii="Times New Roman" w:hAnsi="Times New Roman"/>
          <w:sz w:val="28"/>
          <w:szCs w:val="28"/>
        </w:rPr>
      </w:pPr>
    </w:p>
    <w:p w:rsidR="00915E78" w:rsidRDefault="00915E78" w:rsidP="00915E78">
      <w:pPr>
        <w:spacing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3.10.2018 г.  № 1813</w:t>
      </w:r>
    </w:p>
    <w:p w:rsidR="00EE621A" w:rsidRDefault="00EE621A" w:rsidP="005876D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876D4" w:rsidRPr="001E6E3D" w:rsidRDefault="005876D4" w:rsidP="005876D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483671" w:rsidRDefault="005876D4" w:rsidP="00587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 января 2018</w:t>
      </w:r>
      <w:r w:rsidRPr="001E6E3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0-н</w:t>
      </w:r>
    </w:p>
    <w:p w:rsidR="00D40CB4" w:rsidRPr="00E666EA" w:rsidRDefault="005876D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18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9A414B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40CB4"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9A414B" w:rsidRDefault="009A414B" w:rsidP="009A4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CEB">
        <w:rPr>
          <w:rFonts w:ascii="Times New Roman" w:hAnsi="Times New Roman" w:cs="Times New Roman"/>
          <w:sz w:val="28"/>
          <w:szCs w:val="28"/>
        </w:rPr>
        <w:t>1</w:t>
      </w:r>
      <w:r w:rsidR="00436CEB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D07152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D07152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52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07152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07152">
        <w:rPr>
          <w:rFonts w:ascii="Times New Roman" w:hAnsi="Times New Roman" w:cs="Times New Roman"/>
          <w:sz w:val="28"/>
          <w:szCs w:val="28"/>
        </w:rPr>
        <w:t>30</w:t>
      </w:r>
      <w:r w:rsidR="00273B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07152">
        <w:rPr>
          <w:rFonts w:ascii="Times New Roman" w:hAnsi="Times New Roman" w:cs="Times New Roman"/>
          <w:sz w:val="28"/>
          <w:szCs w:val="28"/>
        </w:rPr>
        <w:t>2018 года</w:t>
      </w:r>
      <w:r w:rsidR="00D07152" w:rsidRPr="001E6E3D">
        <w:rPr>
          <w:rFonts w:ascii="Times New Roman" w:hAnsi="Times New Roman" w:cs="Times New Roman"/>
          <w:sz w:val="28"/>
          <w:szCs w:val="28"/>
        </w:rPr>
        <w:t xml:space="preserve"> № </w:t>
      </w:r>
      <w:r w:rsidR="00D07152">
        <w:rPr>
          <w:rFonts w:ascii="Times New Roman" w:hAnsi="Times New Roman" w:cs="Times New Roman"/>
          <w:sz w:val="28"/>
          <w:szCs w:val="28"/>
        </w:rPr>
        <w:t>130-н</w:t>
      </w:r>
      <w:r w:rsidR="00436CEB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="00D07152">
        <w:rPr>
          <w:rFonts w:ascii="Times New Roman" w:hAnsi="Times New Roman" w:cs="Times New Roman"/>
          <w:sz w:val="28"/>
          <w:szCs w:val="28"/>
        </w:rPr>
        <w:t>«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</w:t>
      </w:r>
      <w:r w:rsidR="00436CEB"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="00436CEB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36CEB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 xml:space="preserve">дений на 2018 год», </w:t>
      </w:r>
      <w:r w:rsidR="00D07152" w:rsidRPr="001E6E3D">
        <w:rPr>
          <w:rFonts w:ascii="Times New Roman" w:hAnsi="Times New Roman" w:cs="Times New Roman"/>
          <w:sz w:val="28"/>
          <w:szCs w:val="28"/>
        </w:rPr>
        <w:t>изло</w:t>
      </w:r>
      <w:r w:rsidR="00D07152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="00436CEB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A414B" w:rsidRDefault="009A414B" w:rsidP="009A4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68BD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754D0F">
        <w:rPr>
          <w:rFonts w:ascii="Times New Roman" w:hAnsi="Times New Roman" w:cs="Times New Roman"/>
          <w:sz w:val="28"/>
          <w:szCs w:val="28"/>
        </w:rPr>
        <w:t xml:space="preserve"> его опубликования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</w:p>
    <w:p w:rsidR="009A414B" w:rsidRDefault="009A414B" w:rsidP="009A4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68BD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C3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70C">
        <w:rPr>
          <w:rFonts w:ascii="Times New Roman" w:hAnsi="Times New Roman" w:cs="Times New Roman"/>
          <w:sz w:val="28"/>
          <w:szCs w:val="28"/>
        </w:rPr>
        <w:t>Опубликовать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C3570C">
        <w:rPr>
          <w:rFonts w:ascii="Times New Roman" w:hAnsi="Times New Roman" w:cs="Times New Roman"/>
          <w:sz w:val="28"/>
          <w:szCs w:val="28"/>
        </w:rPr>
        <w:t>в МУП ЕРМСМИ «Воложка»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9A414B" w:rsidRDefault="009A414B" w:rsidP="009A41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68BD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15E78" w:rsidRDefault="005775B2" w:rsidP="00915E78">
      <w:pPr>
        <w:spacing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5E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D13887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15E78">
        <w:rPr>
          <w:rFonts w:ascii="Times New Roman" w:hAnsi="Times New Roman"/>
          <w:sz w:val="28"/>
          <w:szCs w:val="28"/>
        </w:rPr>
        <w:t>от  23.10.2018 г.  № 1813</w:t>
      </w: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 8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A5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Продление неисключительных прав на использование антивирусного программного обеспечения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030446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7D0121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</w:t>
            </w:r>
            <w:r w:rsidR="008427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716EC4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7E4D9B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923D54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92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роком гарант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D5456B" w:rsidRPr="00E3184E" w:rsidTr="003736BF">
        <w:tc>
          <w:tcPr>
            <w:tcW w:w="817" w:type="dxa"/>
          </w:tcPr>
          <w:p w:rsidR="00D5456B" w:rsidRDefault="00D5456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фотоаппарата</w:t>
            </w:r>
            <w:r w:rsidR="00890DA4">
              <w:rPr>
                <w:rFonts w:ascii="Times New Roman" w:hAnsi="Times New Roman" w:cs="Times New Roman"/>
                <w:sz w:val="28"/>
                <w:szCs w:val="28"/>
              </w:rPr>
              <w:t xml:space="preserve"> (отдел защиты информации)</w:t>
            </w:r>
          </w:p>
        </w:tc>
        <w:tc>
          <w:tcPr>
            <w:tcW w:w="3543" w:type="dxa"/>
          </w:tcPr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00,00</w:t>
            </w:r>
          </w:p>
        </w:tc>
        <w:tc>
          <w:tcPr>
            <w:tcW w:w="3828" w:type="dxa"/>
          </w:tcPr>
          <w:p w:rsidR="00D5456B" w:rsidRDefault="00D5456B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716EC4" w:rsidRPr="0068470B">
        <w:rPr>
          <w:rFonts w:ascii="Times New Roman" w:hAnsi="Times New Roman" w:cs="Times New Roman"/>
          <w:sz w:val="28"/>
          <w:szCs w:val="28"/>
        </w:rPr>
        <w:t>3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C963EF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761E45" w:rsidRDefault="00761E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мплектов в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5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3406"/>
        <w:gridCol w:w="1495"/>
        <w:gridCol w:w="4459"/>
        <w:gridCol w:w="4536"/>
      </w:tblGrid>
      <w:tr w:rsidR="008602F5" w:rsidRPr="00E3184E" w:rsidTr="003736BF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53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3736BF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EA4028" w:rsidRDefault="008602F5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к </w:t>
            </w:r>
          </w:p>
          <w:p w:rsidR="008602F5" w:rsidRDefault="00EA4028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>с вклады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1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23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602F5" w:rsidRPr="00DB2C1D" w:rsidRDefault="009619D0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3413"/>
        <w:gridCol w:w="1701"/>
        <w:gridCol w:w="4253"/>
        <w:gridCol w:w="4536"/>
      </w:tblGrid>
      <w:tr w:rsidR="00BC001F" w:rsidRPr="00E3184E" w:rsidTr="00BC001F">
        <w:tc>
          <w:tcPr>
            <w:tcW w:w="806" w:type="dxa"/>
            <w:tcBorders>
              <w:bottom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536" w:type="dxa"/>
          </w:tcPr>
          <w:p w:rsidR="00BC001F" w:rsidRPr="00E3184E" w:rsidRDefault="00BC001F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BC001F" w:rsidRPr="00E3184E" w:rsidTr="00BC001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 xml:space="preserve">Стул (для актового зала </w:t>
            </w: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МР) </w:t>
            </w:r>
          </w:p>
        </w:tc>
        <w:tc>
          <w:tcPr>
            <w:tcW w:w="1701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4253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250,00</w:t>
            </w:r>
          </w:p>
        </w:tc>
        <w:tc>
          <w:tcPr>
            <w:tcW w:w="4536" w:type="dxa"/>
            <w:vAlign w:val="center"/>
          </w:tcPr>
          <w:p w:rsidR="00BC001F" w:rsidRPr="00BC001F" w:rsidRDefault="00BC001F" w:rsidP="00BC00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29,65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78,6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713 1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45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600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YUNDAI TUCSON, В 843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ТТ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601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CC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="00CC6737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 083 ТУ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CC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Нива </w:t>
            </w:r>
            <w:proofErr w:type="spellStart"/>
            <w:r w:rsidR="00CC6737">
              <w:rPr>
                <w:rFonts w:ascii="Times New Roman" w:hAnsi="Times New Roman" w:cs="Times New Roman"/>
                <w:sz w:val="28"/>
                <w:szCs w:val="28"/>
              </w:rPr>
              <w:t>Шеврале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HYUNDAI TUCSON, В 843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3 16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716EC4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716EC4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1D1369" w:rsidP="001D1369">
      <w:pPr>
        <w:rPr>
          <w:rFonts w:ascii="Times New Roman" w:hAnsi="Times New Roman" w:cs="Times New Roman"/>
          <w:sz w:val="28"/>
          <w:szCs w:val="28"/>
        </w:rPr>
      </w:pPr>
      <w:r w:rsidRPr="001D1369">
        <w:rPr>
          <w:rFonts w:ascii="Times New Roman" w:hAnsi="Times New Roman" w:cs="Times New Roman"/>
          <w:sz w:val="28"/>
          <w:szCs w:val="28"/>
        </w:rPr>
        <w:t xml:space="preserve">32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B7AE8" w:rsidP="005B7AE8">
      <w:pPr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33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5B7AE8" w:rsidRDefault="005B7AE8" w:rsidP="005B7AE8">
      <w:pPr>
        <w:ind w:firstLine="708"/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аттестации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аттестации рабочих мест</w:t>
            </w:r>
          </w:p>
        </w:tc>
        <w:tc>
          <w:tcPr>
            <w:tcW w:w="4929" w:type="dxa"/>
          </w:tcPr>
          <w:p w:rsidR="005B7AE8" w:rsidRPr="005B7AE8" w:rsidRDefault="00AC629D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225E2" w:rsidRPr="00BA0B11" w:rsidTr="006D4AE4">
        <w:tc>
          <w:tcPr>
            <w:tcW w:w="534" w:type="dxa"/>
          </w:tcPr>
          <w:p w:rsidR="002225E2" w:rsidRDefault="002225E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3" w:type="dxa"/>
          </w:tcPr>
          <w:p w:rsidR="002225E2" w:rsidRDefault="002225E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929" w:type="dxa"/>
          </w:tcPr>
          <w:p w:rsidR="002225E2" w:rsidRDefault="002225E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3132AE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5"/>
        <w:gridCol w:w="4918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A0DA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  <w:r w:rsidR="005D02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5D0244" w:rsidRPr="00FA0DAE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орожный  1.23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5D0244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Знак дорож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неровность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казы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2BFB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2C39">
        <w:rPr>
          <w:rFonts w:ascii="Times New Roman" w:hAnsi="Times New Roman" w:cs="Times New Roman"/>
          <w:sz w:val="28"/>
          <w:szCs w:val="28"/>
        </w:rPr>
        <w:t xml:space="preserve">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BA0B11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C5837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464B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3" w:type="dxa"/>
          </w:tcPr>
          <w:p w:rsidR="00A42D1D" w:rsidRPr="00BA0B11" w:rsidRDefault="00230D1B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4422E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442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BA0B11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86BEA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30DF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 и установку элементов детских площадок, малых архитектурных форм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</w:t>
            </w:r>
            <w:r w:rsidR="00FE1A0A">
              <w:rPr>
                <w:rFonts w:ascii="Times New Roman" w:hAnsi="Times New Roman" w:cs="Times New Roman"/>
                <w:sz w:val="28"/>
                <w:szCs w:val="28"/>
              </w:rPr>
              <w:t>, скам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BA0B11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Pr="007C1B07" w:rsidRDefault="00EB6571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E20BA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0E20BA" w:rsidRPr="00BA0B11" w:rsidTr="000C3E91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71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0C3E91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Pr="00BA0B11" w:rsidRDefault="00325F8A" w:rsidP="00F80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F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89" w:rsidRPr="00D56665" w:rsidRDefault="00EB6571" w:rsidP="007C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91289" w:rsidRPr="00D56665">
        <w:rPr>
          <w:rFonts w:ascii="Times New Roman" w:hAnsi="Times New Roman" w:cs="Times New Roman"/>
          <w:sz w:val="28"/>
          <w:szCs w:val="28"/>
        </w:rPr>
        <w:t>. Нормативы затрат на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D56665" w:rsidTr="00A37E8A">
        <w:trPr>
          <w:trHeight w:val="480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D56665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891289" w:rsidRPr="00D56665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D56665" w:rsidRDefault="00D56665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емонт муниципального жил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ья в 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а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D56665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Pr="00D56665" w:rsidRDefault="00891289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 на ремонт муниципального жил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891289" w:rsidP="00D5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891289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15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42215">
        <w:rPr>
          <w:rFonts w:ascii="Times New Roman" w:hAnsi="Times New Roman" w:cs="Times New Roman"/>
          <w:sz w:val="28"/>
          <w:szCs w:val="28"/>
        </w:rPr>
        <w:t>. Нормативы затрат на приобретение цифрового фотоаппарата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B42215" w:rsidRPr="00BA0B11" w:rsidTr="00C61AFD">
        <w:trPr>
          <w:trHeight w:val="480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42215" w:rsidRPr="00BA0B11" w:rsidTr="00B42215">
        <w:trPr>
          <w:trHeight w:val="416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B42215" w:rsidRPr="009744B4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B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го фотоаппарата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 xml:space="preserve"> (для отдела экономики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АММР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B42215" w:rsidRPr="00BA0B11" w:rsidRDefault="00B42215" w:rsidP="005C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</w:t>
            </w:r>
            <w:proofErr w:type="spellStart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4A27E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9B1334" w:rsidRDefault="009B1334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F938D2">
        <w:rPr>
          <w:rFonts w:ascii="Times New Roman" w:hAnsi="Times New Roman" w:cs="Times New Roman"/>
          <w:sz w:val="28"/>
          <w:szCs w:val="28"/>
        </w:rPr>
        <w:t>приобретение замков на входные д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F938D2" w:rsidRPr="00BA0B11" w:rsidTr="00CD4B93">
        <w:trPr>
          <w:trHeight w:val="480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938D2" w:rsidRPr="00BA0B11" w:rsidTr="00CD4B93">
        <w:trPr>
          <w:trHeight w:val="416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F938D2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9744B4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8D2">
              <w:rPr>
                <w:rFonts w:ascii="Times New Roman" w:hAnsi="Times New Roman" w:cs="Times New Roman"/>
                <w:sz w:val="28"/>
                <w:szCs w:val="28"/>
              </w:rPr>
              <w:t>риобретение замков на входные д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F938D2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448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0B1726">
        <w:rPr>
          <w:rFonts w:ascii="Times New Roman" w:hAnsi="Times New Roman" w:cs="Times New Roman"/>
          <w:sz w:val="28"/>
          <w:szCs w:val="28"/>
        </w:rPr>
        <w:t>приобретение пледов для новорожденных</w:t>
      </w:r>
      <w:r w:rsidR="008A585F">
        <w:rPr>
          <w:rFonts w:ascii="Times New Roman" w:hAnsi="Times New Roman" w:cs="Times New Roman"/>
          <w:sz w:val="28"/>
          <w:szCs w:val="28"/>
        </w:rPr>
        <w:t xml:space="preserve">, удостоверений, буклетов, </w:t>
      </w:r>
      <w:proofErr w:type="spellStart"/>
      <w:r w:rsidR="008A585F">
        <w:rPr>
          <w:rFonts w:ascii="Times New Roman" w:hAnsi="Times New Roman" w:cs="Times New Roman"/>
          <w:sz w:val="28"/>
          <w:szCs w:val="28"/>
        </w:rPr>
        <w:t>календарей</w:t>
      </w:r>
      <w:proofErr w:type="gramStart"/>
      <w:r w:rsidR="008A585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8A585F">
        <w:rPr>
          <w:rFonts w:ascii="Times New Roman" w:hAnsi="Times New Roman" w:cs="Times New Roman"/>
          <w:sz w:val="28"/>
          <w:szCs w:val="28"/>
        </w:rPr>
        <w:t>аннеров</w:t>
      </w:r>
      <w:proofErr w:type="spellEnd"/>
      <w:r w:rsidR="008A58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0B1726" w:rsidRPr="00BA0B11" w:rsidTr="00CD4B93">
        <w:trPr>
          <w:trHeight w:val="480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B1726" w:rsidRPr="00BA0B11" w:rsidRDefault="000B1726" w:rsidP="008A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585F">
              <w:rPr>
                <w:rFonts w:ascii="Times New Roman" w:hAnsi="Times New Roman" w:cs="Times New Roman"/>
                <w:sz w:val="28"/>
                <w:szCs w:val="28"/>
              </w:rPr>
              <w:t>товара (услуги)</w:t>
            </w:r>
          </w:p>
        </w:tc>
        <w:tc>
          <w:tcPr>
            <w:tcW w:w="5029" w:type="dxa"/>
          </w:tcPr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B1726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9744B4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1726">
              <w:rPr>
                <w:rFonts w:ascii="Times New Roman" w:hAnsi="Times New Roman" w:cs="Times New Roman"/>
                <w:sz w:val="28"/>
                <w:szCs w:val="28"/>
              </w:rPr>
              <w:t>риобретение пледов для новоро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0B1726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0B1726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достоверений советникам главы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ошив  формы членам Местной общественной организации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«Добровольная народная </w:t>
            </w:r>
            <w:r w:rsidRPr="008A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D73CB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B2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="008A585F" w:rsidRPr="00D73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331" w:rsidRPr="00B503DE" w:rsidRDefault="008A585F" w:rsidP="00B503DE">
      <w:pPr>
        <w:jc w:val="both"/>
        <w:rPr>
          <w:rFonts w:ascii="Times New Roman" w:hAnsi="Times New Roman" w:cs="Times New Roman"/>
          <w:sz w:val="28"/>
          <w:szCs w:val="28"/>
        </w:rPr>
      </w:pPr>
      <w:r w:rsidRPr="00B503DE"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Pr="00B503DE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B52F8D" w:rsidRPr="00B503DE">
        <w:rPr>
          <w:rFonts w:ascii="Times New Roman" w:hAnsi="Times New Roman" w:cs="Times New Roman"/>
          <w:sz w:val="28"/>
          <w:szCs w:val="28"/>
        </w:rPr>
        <w:t xml:space="preserve">затрат на  </w:t>
      </w:r>
      <w:r w:rsidR="00B503DE" w:rsidRPr="00B503DE">
        <w:rPr>
          <w:rFonts w:ascii="Times New Roman" w:hAnsi="Times New Roman" w:cs="Times New Roman"/>
          <w:sz w:val="28"/>
          <w:szCs w:val="28"/>
        </w:rPr>
        <w:t xml:space="preserve">Градостроительное планирование развития территории муниципального образования город Маркс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E20331" w:rsidRPr="00BA0B11" w:rsidTr="00CD4B93">
        <w:trPr>
          <w:trHeight w:val="480"/>
        </w:trPr>
        <w:tc>
          <w:tcPr>
            <w:tcW w:w="595" w:type="dxa"/>
          </w:tcPr>
          <w:p w:rsidR="00E20331" w:rsidRPr="00BA0B11" w:rsidRDefault="00E20331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текстовые материалы раздела «Инженерно-технические мероприятия гражданской обороны. Мероприятия по предупреждению чрезвычайных ситуаций»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  <w:vAlign w:val="center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графические материалы раздела «Инженерно-технические мероприятия гражданской обороны. Мероприятия по предупреждению чрезвычайных ситуаций».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1 этап</w:t>
            </w:r>
          </w:p>
        </w:tc>
        <w:tc>
          <w:tcPr>
            <w:tcW w:w="5029" w:type="dxa"/>
            <w:vAlign w:val="center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2 этап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тановки информационных надписей и обозначений на объектах культурного наследия, находящихся в собственност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ы затрат на оказание услуг по поставке газа (вечный огонь)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.</w:t>
            </w:r>
          </w:p>
        </w:tc>
        <w:tc>
          <w:tcPr>
            <w:tcW w:w="5029" w:type="dxa"/>
          </w:tcPr>
          <w:p w:rsidR="009A4631" w:rsidRPr="00AA51D8" w:rsidRDefault="009A4631" w:rsidP="009A463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9A4631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9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6DED" w:rsidRDefault="00096DE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B" w:rsidRDefault="00354F8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Нормативные затраты на </w:t>
      </w:r>
      <w:r w:rsidR="003046D5">
        <w:rPr>
          <w:rFonts w:ascii="Times New Roman" w:hAnsi="Times New Roman" w:cs="Times New Roman"/>
          <w:sz w:val="28"/>
          <w:szCs w:val="28"/>
        </w:rPr>
        <w:t>приобретение строительных материалов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3046D5" w:rsidRPr="00034E5A" w:rsidTr="003046D5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046D5" w:rsidRPr="00034E5A" w:rsidTr="00795059"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польное покрытие (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вралин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9 300,00</w:t>
            </w:r>
          </w:p>
        </w:tc>
      </w:tr>
      <w:tr w:rsidR="003046D5" w:rsidRPr="00034E5A" w:rsidTr="003046D5">
        <w:trPr>
          <w:trHeight w:val="451"/>
        </w:trPr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4 900,00</w:t>
            </w:r>
          </w:p>
        </w:tc>
      </w:tr>
    </w:tbl>
    <w:p w:rsidR="003046D5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Нормативные затраты на изготовление плана эвакуации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587FC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CF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F2830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830" w:rsidRDefault="00CF2830" w:rsidP="00CF2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Нормативные затраты на </w:t>
      </w:r>
      <w:r w:rsidR="00CE7A49">
        <w:rPr>
          <w:rFonts w:ascii="Times New Roman" w:hAnsi="Times New Roman" w:cs="Times New Roman"/>
          <w:sz w:val="28"/>
          <w:szCs w:val="28"/>
        </w:rPr>
        <w:t>приобретение жалю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3E61" w:rsidRDefault="009E3E6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оказание полиграфических услуг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795059" w:rsidRPr="00BA0B11" w:rsidTr="00795059">
        <w:trPr>
          <w:trHeight w:val="480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95059" w:rsidRPr="00AA51D8" w:rsidTr="00795059">
        <w:trPr>
          <w:trHeight w:val="416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795059" w:rsidRPr="00E20331" w:rsidRDefault="00795059" w:rsidP="0079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графических услуг  для организации </w:t>
            </w:r>
            <w:r w:rsidR="008B11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ейтингового голосования.</w:t>
            </w:r>
          </w:p>
        </w:tc>
        <w:tc>
          <w:tcPr>
            <w:tcW w:w="5029" w:type="dxa"/>
          </w:tcPr>
          <w:p w:rsidR="00795059" w:rsidRPr="00AA51D8" w:rsidRDefault="00BD7C6F" w:rsidP="0079505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</w:t>
            </w:r>
            <w:r w:rsidR="00795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059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2C0D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205A1C" w:rsidRDefault="00205A1C" w:rsidP="002C0D39">
      <w:pPr>
        <w:rPr>
          <w:rFonts w:ascii="Times New Roman" w:hAnsi="Times New Roman" w:cs="Times New Roman"/>
          <w:sz w:val="28"/>
          <w:szCs w:val="28"/>
        </w:rPr>
      </w:pPr>
    </w:p>
    <w:p w:rsidR="00AE572C" w:rsidRPr="00AE572C" w:rsidRDefault="00AE572C" w:rsidP="002C0D39">
      <w:pPr>
        <w:rPr>
          <w:rFonts w:ascii="Times New Roman" w:hAnsi="Times New Roman" w:cs="Times New Roman"/>
          <w:sz w:val="28"/>
          <w:szCs w:val="28"/>
        </w:rPr>
      </w:pPr>
      <w:r w:rsidRPr="00AE572C">
        <w:rPr>
          <w:rFonts w:ascii="Times New Roman" w:hAnsi="Times New Roman" w:cs="Times New Roman"/>
          <w:sz w:val="28"/>
          <w:szCs w:val="28"/>
        </w:rPr>
        <w:lastRenderedPageBreak/>
        <w:t>67. Нормативные затраты на изготовление мебели (АХО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640"/>
        <w:gridCol w:w="1239"/>
        <w:gridCol w:w="4111"/>
        <w:gridCol w:w="1559"/>
        <w:gridCol w:w="3544"/>
      </w:tblGrid>
      <w:tr w:rsidR="002C0D39" w:rsidRPr="00034E5A" w:rsidTr="00AE572C">
        <w:tc>
          <w:tcPr>
            <w:tcW w:w="616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103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420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2C0D39" w:rsidRPr="00034E5A" w:rsidTr="00AE572C">
        <w:trPr>
          <w:trHeight w:val="609"/>
        </w:trPr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55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4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ытый с антресолью 10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литка кафе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,8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85,67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Табличка металлическ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Халат рабочий жен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15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3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2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Нормативные затраты на </w:t>
      </w:r>
      <w:r>
        <w:rPr>
          <w:rFonts w:ascii="Times New Roman" w:hAnsi="Times New Roman"/>
          <w:sz w:val="28"/>
          <w:szCs w:val="28"/>
        </w:rPr>
        <w:t>ремонт магистрального водопровода, проходящего в подвале многоквартирного дома № 84 по пр. Ленина в городе Марксе, протяженностью 110 п.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205A1C" w:rsidRPr="00BA0B11" w:rsidTr="00DF3760">
        <w:trPr>
          <w:trHeight w:val="480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05A1C" w:rsidRPr="00AA51D8" w:rsidTr="00DF3760">
        <w:trPr>
          <w:trHeight w:val="416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205A1C" w:rsidRPr="00E20331" w:rsidRDefault="00205A1C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магистрального водопровода, проходящего в подвале многоквартирного дома № 84 по пр. Ленина в городе Марксе, протяженностью 110 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205A1C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1C" w:rsidRPr="00AA51D8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приобретение легкового автомобиля (МКУ «Централизованный АХО ММР»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57D58" w:rsidRPr="00BA0B11" w:rsidTr="001D06E9">
        <w:trPr>
          <w:trHeight w:val="480"/>
        </w:trPr>
        <w:tc>
          <w:tcPr>
            <w:tcW w:w="595" w:type="dxa"/>
          </w:tcPr>
          <w:p w:rsidR="00857D58" w:rsidRPr="00BA0B11" w:rsidRDefault="00857D58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57D58" w:rsidRPr="00BA0B11" w:rsidRDefault="00857D58" w:rsidP="0085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57D58" w:rsidRPr="00BA0B11" w:rsidRDefault="00857D58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857D58" w:rsidRPr="00AA51D8" w:rsidTr="001D06E9">
        <w:trPr>
          <w:trHeight w:val="416"/>
        </w:trPr>
        <w:tc>
          <w:tcPr>
            <w:tcW w:w="595" w:type="dxa"/>
          </w:tcPr>
          <w:p w:rsidR="00857D58" w:rsidRPr="00BA0B11" w:rsidRDefault="00857D58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57D58" w:rsidRPr="00E20331" w:rsidRDefault="00857D58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, мощность двигателя не более 80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57D58" w:rsidRPr="00AA51D8" w:rsidRDefault="00857D58" w:rsidP="00857D5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D06E9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</w:t>
      </w:r>
      <w:r w:rsidR="001D06E9">
        <w:rPr>
          <w:rFonts w:ascii="Times New Roman" w:hAnsi="Times New Roman" w:cs="Times New Roman"/>
          <w:sz w:val="28"/>
          <w:szCs w:val="28"/>
        </w:rPr>
        <w:t xml:space="preserve"> завершение работ по строительству новой БМК в п. Колос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1D06E9" w:rsidRPr="00BA0B11" w:rsidTr="001D06E9">
        <w:trPr>
          <w:trHeight w:val="480"/>
        </w:trPr>
        <w:tc>
          <w:tcPr>
            <w:tcW w:w="595" w:type="dxa"/>
          </w:tcPr>
          <w:p w:rsidR="001D06E9" w:rsidRPr="00BA0B11" w:rsidRDefault="001D06E9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1D06E9" w:rsidRPr="00BA0B11" w:rsidRDefault="001D06E9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5029" w:type="dxa"/>
          </w:tcPr>
          <w:p w:rsidR="001D06E9" w:rsidRPr="00BA0B11" w:rsidRDefault="001D06E9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D06E9" w:rsidRPr="00AA51D8" w:rsidTr="001D06E9">
        <w:trPr>
          <w:trHeight w:val="416"/>
        </w:trPr>
        <w:tc>
          <w:tcPr>
            <w:tcW w:w="595" w:type="dxa"/>
          </w:tcPr>
          <w:p w:rsidR="001D06E9" w:rsidRPr="00BA0B11" w:rsidRDefault="001D06E9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1D06E9" w:rsidRPr="00E20331" w:rsidRDefault="00AB7CDB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06E9">
              <w:rPr>
                <w:rFonts w:ascii="Times New Roman" w:hAnsi="Times New Roman" w:cs="Times New Roman"/>
                <w:sz w:val="28"/>
                <w:szCs w:val="28"/>
              </w:rPr>
              <w:t xml:space="preserve">авершение работ по строительству новой блочно-модульной котельной в п. Колос </w:t>
            </w:r>
            <w:proofErr w:type="spellStart"/>
            <w:r w:rsidR="001D06E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1D06E9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5029" w:type="dxa"/>
          </w:tcPr>
          <w:p w:rsidR="001D06E9" w:rsidRDefault="001D06E9" w:rsidP="001D06E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6E9" w:rsidRPr="00AA51D8" w:rsidRDefault="001D06E9" w:rsidP="001D06E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 000,00</w:t>
            </w:r>
          </w:p>
        </w:tc>
      </w:tr>
    </w:tbl>
    <w:p w:rsidR="00AB7CDB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1. Нормативные затраты на асфальтирование тротуара Набережной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AB7CDB" w:rsidRPr="00BA0B11" w:rsidTr="00D97D71">
        <w:trPr>
          <w:trHeight w:val="480"/>
        </w:trPr>
        <w:tc>
          <w:tcPr>
            <w:tcW w:w="595" w:type="dxa"/>
          </w:tcPr>
          <w:p w:rsidR="00AB7CDB" w:rsidRPr="00BA0B11" w:rsidRDefault="00AB7CDB" w:rsidP="00D9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AB7CDB" w:rsidRPr="00BA0B11" w:rsidRDefault="00AB7CDB" w:rsidP="00D97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5029" w:type="dxa"/>
          </w:tcPr>
          <w:p w:rsidR="00AB7CDB" w:rsidRPr="00BA0B11" w:rsidRDefault="00AB7CDB" w:rsidP="00D97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B7CDB" w:rsidRPr="00AA51D8" w:rsidTr="00D97D71">
        <w:trPr>
          <w:trHeight w:val="416"/>
        </w:trPr>
        <w:tc>
          <w:tcPr>
            <w:tcW w:w="595" w:type="dxa"/>
          </w:tcPr>
          <w:p w:rsidR="00AB7CDB" w:rsidRPr="00BA0B11" w:rsidRDefault="00AB7CDB" w:rsidP="00D9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B7CDB" w:rsidRPr="00E20331" w:rsidRDefault="00AB7CDB" w:rsidP="00D9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 тротуара Набережной в муниципальном образовании город Маркс.</w:t>
            </w:r>
          </w:p>
        </w:tc>
        <w:tc>
          <w:tcPr>
            <w:tcW w:w="5029" w:type="dxa"/>
          </w:tcPr>
          <w:p w:rsidR="00AB7CDB" w:rsidRDefault="00AB7CDB" w:rsidP="00D97D7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DB" w:rsidRPr="00AA51D8" w:rsidRDefault="00AB7CDB" w:rsidP="00D97D7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00 000,00</w:t>
            </w:r>
          </w:p>
        </w:tc>
      </w:tr>
    </w:tbl>
    <w:p w:rsidR="00AB7CDB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D97D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Нормативные затраты на приобретение </w:t>
      </w:r>
      <w:r w:rsidR="00D605BE">
        <w:rPr>
          <w:rFonts w:ascii="Times New Roman" w:hAnsi="Times New Roman" w:cs="Times New Roman"/>
          <w:sz w:val="28"/>
          <w:szCs w:val="28"/>
        </w:rPr>
        <w:t>товаров для АХО АММР.</w:t>
      </w:r>
    </w:p>
    <w:tbl>
      <w:tblPr>
        <w:tblStyle w:val="a3"/>
        <w:tblW w:w="0" w:type="auto"/>
        <w:tblLook w:val="04A0"/>
      </w:tblPr>
      <w:tblGrid>
        <w:gridCol w:w="594"/>
        <w:gridCol w:w="6844"/>
        <w:gridCol w:w="3688"/>
        <w:gridCol w:w="3691"/>
      </w:tblGrid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D605BE" w:rsidRPr="00BA0B11" w:rsidRDefault="00D605BE" w:rsidP="00D60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ара</w:t>
            </w:r>
          </w:p>
        </w:tc>
        <w:tc>
          <w:tcPr>
            <w:tcW w:w="3697" w:type="dxa"/>
          </w:tcPr>
          <w:p w:rsidR="00D605BE" w:rsidRPr="00BA0B11" w:rsidRDefault="00D605BE" w:rsidP="00D6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для повышения давления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5,00</w:t>
            </w:r>
          </w:p>
        </w:tc>
      </w:tr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алюзи (арка)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00,00</w:t>
            </w:r>
          </w:p>
        </w:tc>
      </w:tr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рдюр серый дорожный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,00</w:t>
            </w:r>
          </w:p>
        </w:tc>
      </w:tr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номо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телескопической ручкой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кумулятор 4.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12 Вт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итка 30/30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,00</w:t>
            </w:r>
          </w:p>
        </w:tc>
      </w:tr>
    </w:tbl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Нормативные затраты на оказание услуг  для</w:t>
      </w:r>
      <w:r w:rsidRPr="00D60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О АММР.</w:t>
      </w:r>
    </w:p>
    <w:tbl>
      <w:tblPr>
        <w:tblStyle w:val="a3"/>
        <w:tblW w:w="0" w:type="auto"/>
        <w:tblLook w:val="04A0"/>
      </w:tblPr>
      <w:tblGrid>
        <w:gridCol w:w="594"/>
        <w:gridCol w:w="6843"/>
        <w:gridCol w:w="3689"/>
        <w:gridCol w:w="3691"/>
      </w:tblGrid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ара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 транспортных средств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уск узла учета к эксплуатации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50,00</w:t>
            </w:r>
          </w:p>
        </w:tc>
      </w:tr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равка картриджей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л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истем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,00</w:t>
            </w:r>
          </w:p>
        </w:tc>
      </w:tr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новка, демонта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л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истем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,00</w:t>
            </w:r>
          </w:p>
        </w:tc>
      </w:tr>
      <w:tr w:rsidR="00D605BE" w:rsidRPr="00BA0B11" w:rsidTr="00915E78">
        <w:tc>
          <w:tcPr>
            <w:tcW w:w="534" w:type="dxa"/>
          </w:tcPr>
          <w:p w:rsidR="00D605BE" w:rsidRPr="00BA0B11" w:rsidRDefault="00D605BE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8" w:type="dxa"/>
          </w:tcPr>
          <w:p w:rsidR="00D605BE" w:rsidRPr="00BA0B11" w:rsidRDefault="00D605BE" w:rsidP="00915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и экспертиза имущества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</w:tr>
    </w:tbl>
    <w:p w:rsidR="005E6382" w:rsidRDefault="005E63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 Нормативные з</w:t>
      </w:r>
      <w:r w:rsidR="007243AB">
        <w:rPr>
          <w:rFonts w:ascii="Times New Roman" w:hAnsi="Times New Roman" w:cs="Times New Roman"/>
          <w:sz w:val="28"/>
          <w:szCs w:val="28"/>
        </w:rPr>
        <w:t>атраты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6844"/>
        <w:gridCol w:w="3688"/>
        <w:gridCol w:w="3691"/>
      </w:tblGrid>
      <w:tr w:rsidR="005E6382" w:rsidRPr="00BA0B11" w:rsidTr="00915E78">
        <w:tc>
          <w:tcPr>
            <w:tcW w:w="534" w:type="dxa"/>
          </w:tcPr>
          <w:p w:rsidR="005E6382" w:rsidRPr="00BA0B11" w:rsidRDefault="005E6382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5E6382" w:rsidRPr="00BA0B11" w:rsidRDefault="005E6382" w:rsidP="00915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ара</w:t>
            </w:r>
          </w:p>
        </w:tc>
        <w:tc>
          <w:tcPr>
            <w:tcW w:w="3697" w:type="dxa"/>
          </w:tcPr>
          <w:p w:rsidR="005E6382" w:rsidRPr="00BA0B11" w:rsidRDefault="005E6382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5E6382" w:rsidRPr="00BA0B11" w:rsidRDefault="005E6382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6382" w:rsidRPr="00BA0B11" w:rsidTr="00915E78">
        <w:tc>
          <w:tcPr>
            <w:tcW w:w="534" w:type="dxa"/>
          </w:tcPr>
          <w:p w:rsidR="005E6382" w:rsidRPr="00BA0B11" w:rsidRDefault="005E6382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7243AB" w:rsidRDefault="005E6382" w:rsidP="0072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7243AB">
              <w:rPr>
                <w:rFonts w:ascii="Times New Roman" w:hAnsi="Times New Roman" w:cs="Times New Roman"/>
                <w:sz w:val="28"/>
                <w:szCs w:val="28"/>
              </w:rPr>
              <w:t>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  <w:p w:rsidR="005E6382" w:rsidRPr="00BA0B11" w:rsidRDefault="005E6382" w:rsidP="0091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5E6382" w:rsidRPr="00BA0B11" w:rsidRDefault="005E6382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5E6382" w:rsidRPr="00BA0B11" w:rsidRDefault="005E6382" w:rsidP="0091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00 000,00</w:t>
            </w:r>
          </w:p>
        </w:tc>
      </w:tr>
    </w:tbl>
    <w:p w:rsidR="005E6382" w:rsidRDefault="005E63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31" w:rsidRDefault="009C5A31" w:rsidP="00EE621A">
      <w:pPr>
        <w:spacing w:after="0" w:line="240" w:lineRule="auto"/>
      </w:pPr>
      <w:r>
        <w:separator/>
      </w:r>
    </w:p>
  </w:endnote>
  <w:endnote w:type="continuationSeparator" w:id="0">
    <w:p w:rsidR="009C5A31" w:rsidRDefault="009C5A31" w:rsidP="00EE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31" w:rsidRDefault="009C5A31" w:rsidP="00EE621A">
      <w:pPr>
        <w:spacing w:after="0" w:line="240" w:lineRule="auto"/>
      </w:pPr>
      <w:r>
        <w:separator/>
      </w:r>
    </w:p>
  </w:footnote>
  <w:footnote w:type="continuationSeparator" w:id="0">
    <w:p w:rsidR="009C5A31" w:rsidRDefault="009C5A31" w:rsidP="00EE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167F1"/>
    <w:rsid w:val="0002036D"/>
    <w:rsid w:val="000234E5"/>
    <w:rsid w:val="000279B7"/>
    <w:rsid w:val="00030446"/>
    <w:rsid w:val="000316F3"/>
    <w:rsid w:val="0007160D"/>
    <w:rsid w:val="000820DC"/>
    <w:rsid w:val="00082EDE"/>
    <w:rsid w:val="00093BF9"/>
    <w:rsid w:val="00096DED"/>
    <w:rsid w:val="000A11D3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0DFE"/>
    <w:rsid w:val="001323DD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06E9"/>
    <w:rsid w:val="001D1369"/>
    <w:rsid w:val="001D2052"/>
    <w:rsid w:val="001D381A"/>
    <w:rsid w:val="001D3E67"/>
    <w:rsid w:val="001D7C31"/>
    <w:rsid w:val="001E119A"/>
    <w:rsid w:val="001E6E3D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0D1B"/>
    <w:rsid w:val="00233F0C"/>
    <w:rsid w:val="002407D4"/>
    <w:rsid w:val="00250B8B"/>
    <w:rsid w:val="00252ECF"/>
    <w:rsid w:val="00257EDB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0E02"/>
    <w:rsid w:val="00322AAB"/>
    <w:rsid w:val="00325E0D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2D7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D68BD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7522F"/>
    <w:rsid w:val="00576D28"/>
    <w:rsid w:val="00577191"/>
    <w:rsid w:val="005775B2"/>
    <w:rsid w:val="00580614"/>
    <w:rsid w:val="00582A71"/>
    <w:rsid w:val="00583B2C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E6382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2BFB"/>
    <w:rsid w:val="00674AE3"/>
    <w:rsid w:val="006766D0"/>
    <w:rsid w:val="0068470B"/>
    <w:rsid w:val="006858B6"/>
    <w:rsid w:val="0068637A"/>
    <w:rsid w:val="006906C1"/>
    <w:rsid w:val="006919EF"/>
    <w:rsid w:val="00696251"/>
    <w:rsid w:val="006A0473"/>
    <w:rsid w:val="006A17A4"/>
    <w:rsid w:val="006A3491"/>
    <w:rsid w:val="006B1C21"/>
    <w:rsid w:val="006B57FC"/>
    <w:rsid w:val="006C30F8"/>
    <w:rsid w:val="006D1370"/>
    <w:rsid w:val="006D239F"/>
    <w:rsid w:val="006D28B2"/>
    <w:rsid w:val="006D4AE4"/>
    <w:rsid w:val="006E190C"/>
    <w:rsid w:val="006F6803"/>
    <w:rsid w:val="007004B8"/>
    <w:rsid w:val="00716EC4"/>
    <w:rsid w:val="00723AE1"/>
    <w:rsid w:val="007243AB"/>
    <w:rsid w:val="00741BDA"/>
    <w:rsid w:val="00754D0F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B57A4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947A5"/>
    <w:rsid w:val="008952A4"/>
    <w:rsid w:val="008A2BE3"/>
    <w:rsid w:val="008A5446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15E78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14B"/>
    <w:rsid w:val="009A4631"/>
    <w:rsid w:val="009A59EB"/>
    <w:rsid w:val="009A74D0"/>
    <w:rsid w:val="009B1334"/>
    <w:rsid w:val="009C3A96"/>
    <w:rsid w:val="009C5A31"/>
    <w:rsid w:val="009C7E1E"/>
    <w:rsid w:val="009E09B1"/>
    <w:rsid w:val="009E3E61"/>
    <w:rsid w:val="009E522B"/>
    <w:rsid w:val="009F565D"/>
    <w:rsid w:val="009F6F50"/>
    <w:rsid w:val="00A033B0"/>
    <w:rsid w:val="00A1631B"/>
    <w:rsid w:val="00A250E5"/>
    <w:rsid w:val="00A3200E"/>
    <w:rsid w:val="00A37E8A"/>
    <w:rsid w:val="00A42D1D"/>
    <w:rsid w:val="00A4670F"/>
    <w:rsid w:val="00A46800"/>
    <w:rsid w:val="00A538D4"/>
    <w:rsid w:val="00A721C7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7CDB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0823"/>
    <w:rsid w:val="00C21110"/>
    <w:rsid w:val="00C218F8"/>
    <w:rsid w:val="00C245AB"/>
    <w:rsid w:val="00C25FE7"/>
    <w:rsid w:val="00C30874"/>
    <w:rsid w:val="00C3358C"/>
    <w:rsid w:val="00C3570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C6737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3887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05BE"/>
    <w:rsid w:val="00D654AB"/>
    <w:rsid w:val="00D7295E"/>
    <w:rsid w:val="00D739FD"/>
    <w:rsid w:val="00D73CB2"/>
    <w:rsid w:val="00D77E93"/>
    <w:rsid w:val="00D87972"/>
    <w:rsid w:val="00D95100"/>
    <w:rsid w:val="00D97D71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3ACE"/>
    <w:rsid w:val="00E1534B"/>
    <w:rsid w:val="00E20331"/>
    <w:rsid w:val="00E24B0D"/>
    <w:rsid w:val="00E3184E"/>
    <w:rsid w:val="00E3186E"/>
    <w:rsid w:val="00E369E0"/>
    <w:rsid w:val="00E43031"/>
    <w:rsid w:val="00E43FAC"/>
    <w:rsid w:val="00E60DE4"/>
    <w:rsid w:val="00E616F2"/>
    <w:rsid w:val="00E666EA"/>
    <w:rsid w:val="00E75697"/>
    <w:rsid w:val="00E76F20"/>
    <w:rsid w:val="00E82ABB"/>
    <w:rsid w:val="00E86BE5"/>
    <w:rsid w:val="00EA3326"/>
    <w:rsid w:val="00EA4028"/>
    <w:rsid w:val="00EA41FB"/>
    <w:rsid w:val="00EA4DAF"/>
    <w:rsid w:val="00EB0819"/>
    <w:rsid w:val="00EB6571"/>
    <w:rsid w:val="00EC02B7"/>
    <w:rsid w:val="00EE621A"/>
    <w:rsid w:val="00EE7F9E"/>
    <w:rsid w:val="00EF1E80"/>
    <w:rsid w:val="00F03B50"/>
    <w:rsid w:val="00F163DD"/>
    <w:rsid w:val="00F20E18"/>
    <w:rsid w:val="00F23AF8"/>
    <w:rsid w:val="00F34178"/>
    <w:rsid w:val="00F353F9"/>
    <w:rsid w:val="00F55BF8"/>
    <w:rsid w:val="00F578E6"/>
    <w:rsid w:val="00F6427E"/>
    <w:rsid w:val="00F66AEB"/>
    <w:rsid w:val="00F67B0E"/>
    <w:rsid w:val="00F7404F"/>
    <w:rsid w:val="00F743A4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E1A0A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E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E621A"/>
  </w:style>
  <w:style w:type="paragraph" w:styleId="af5">
    <w:name w:val="footer"/>
    <w:basedOn w:val="a"/>
    <w:link w:val="af6"/>
    <w:uiPriority w:val="99"/>
    <w:semiHidden/>
    <w:unhideWhenUsed/>
    <w:rsid w:val="00E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E6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681F-6160-4EE7-ACAC-54850B11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2</Pages>
  <Words>6273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гундоровавм</cp:lastModifiedBy>
  <cp:revision>23</cp:revision>
  <cp:lastPrinted>2018-10-23T11:20:00Z</cp:lastPrinted>
  <dcterms:created xsi:type="dcterms:W3CDTF">2018-07-16T11:02:00Z</dcterms:created>
  <dcterms:modified xsi:type="dcterms:W3CDTF">2018-10-23T11:24:00Z</dcterms:modified>
</cp:coreProperties>
</file>